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76093" w14:textId="77777777" w:rsidR="000B75D1" w:rsidRDefault="000B75D1" w:rsidP="003E6636">
      <w:pPr>
        <w:pStyle w:val="Nagwek1"/>
        <w:rPr>
          <w:rStyle w:val="TytuZnak"/>
          <w:rFonts w:eastAsia="Calibri"/>
          <w:b/>
          <w:bCs w:val="0"/>
          <w:kern w:val="0"/>
        </w:rPr>
      </w:pPr>
    </w:p>
    <w:p w14:paraId="15EABDDB" w14:textId="77777777" w:rsidR="000B75D1" w:rsidRDefault="000B75D1" w:rsidP="003E6636">
      <w:pPr>
        <w:pStyle w:val="Nagwek1"/>
        <w:rPr>
          <w:rStyle w:val="TytuZnak"/>
          <w:rFonts w:eastAsia="Calibri"/>
          <w:b/>
          <w:bCs w:val="0"/>
          <w:kern w:val="0"/>
        </w:rPr>
      </w:pPr>
    </w:p>
    <w:p w14:paraId="116098BD" w14:textId="5290BE8B" w:rsidR="003E6636" w:rsidRDefault="003E6636" w:rsidP="003E6636">
      <w:pPr>
        <w:pStyle w:val="Nagwek1"/>
      </w:pPr>
      <w:r w:rsidRPr="003E6636">
        <w:rPr>
          <w:rStyle w:val="TytuZnak"/>
          <w:rFonts w:eastAsia="Calibri"/>
          <w:b/>
          <w:bCs w:val="0"/>
          <w:kern w:val="0"/>
        </w:rPr>
        <w:t xml:space="preserve">Wniosek o </w:t>
      </w:r>
      <w:r w:rsidRPr="003E6636">
        <w:t>wybór patrona i wydarzenia roku 20</w:t>
      </w:r>
      <w:r w:rsidR="000B75D1">
        <w:t>…</w:t>
      </w:r>
      <w:r w:rsidRPr="003E6636">
        <w:t xml:space="preserve"> na Mazowszu</w:t>
      </w:r>
    </w:p>
    <w:p w14:paraId="4B5D5B3A" w14:textId="77777777" w:rsidR="003E6636" w:rsidRPr="003E6636" w:rsidRDefault="003E6636" w:rsidP="003E6636">
      <w:pPr>
        <w:rPr>
          <w:sz w:val="14"/>
          <w:szCs w:val="16"/>
        </w:rPr>
      </w:pPr>
    </w:p>
    <w:p w14:paraId="4DE33FDB" w14:textId="78BA8E37" w:rsidR="00F30694" w:rsidRDefault="00F30694" w:rsidP="00C77154">
      <w:pPr>
        <w:spacing w:before="0" w:after="0" w:line="360" w:lineRule="auto"/>
        <w:rPr>
          <w:szCs w:val="20"/>
        </w:rPr>
      </w:pPr>
      <w:r w:rsidRPr="00C77154">
        <w:rPr>
          <w:szCs w:val="20"/>
        </w:rPr>
        <w:t>Wn</w:t>
      </w:r>
      <w:r w:rsidR="000B75D1">
        <w:rPr>
          <w:szCs w:val="20"/>
        </w:rPr>
        <w:t>oszę</w:t>
      </w:r>
      <w:r w:rsidRPr="00C77154">
        <w:rPr>
          <w:szCs w:val="20"/>
        </w:rPr>
        <w:t xml:space="preserve"> o wybór:</w:t>
      </w:r>
    </w:p>
    <w:p w14:paraId="0D4C837C" w14:textId="77777777" w:rsidR="000B75D1" w:rsidRPr="000B75D1" w:rsidRDefault="000B75D1" w:rsidP="000B75D1">
      <w:pPr>
        <w:pStyle w:val="Nagwek1"/>
      </w:pPr>
    </w:p>
    <w:p w14:paraId="22158EB3" w14:textId="3B7107C1" w:rsidR="00C77154" w:rsidRPr="00C77154" w:rsidRDefault="00A34E98" w:rsidP="00C77154">
      <w:pPr>
        <w:spacing w:before="0" w:after="0" w:line="360" w:lineRule="auto"/>
      </w:pPr>
      <w:r w:rsidRPr="00C77154">
        <w:rPr>
          <w:szCs w:val="20"/>
        </w:rPr>
        <w:tab/>
      </w:r>
      <w:sdt>
        <w:sdtPr>
          <w:rPr>
            <w:szCs w:val="20"/>
          </w:rPr>
          <w:id w:val="-76823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23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C77154">
        <w:rPr>
          <w:szCs w:val="20"/>
        </w:rPr>
        <w:t>Patron</w:t>
      </w:r>
      <w:r w:rsidR="00C77154" w:rsidRPr="00C77154">
        <w:rPr>
          <w:szCs w:val="20"/>
        </w:rPr>
        <w:t xml:space="preserve">a </w:t>
      </w:r>
      <w:r w:rsidR="00C77154">
        <w:rPr>
          <w:szCs w:val="20"/>
        </w:rPr>
        <w:tab/>
      </w:r>
      <w:r w:rsidR="00C77154">
        <w:rPr>
          <w:szCs w:val="20"/>
        </w:rPr>
        <w:tab/>
      </w:r>
      <w:r w:rsidRPr="00C77154">
        <w:rPr>
          <w:szCs w:val="20"/>
        </w:rPr>
        <w:tab/>
      </w:r>
      <w:sdt>
        <w:sdtPr>
          <w:rPr>
            <w:szCs w:val="20"/>
          </w:rPr>
          <w:id w:val="-162762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234">
            <w:rPr>
              <w:rFonts w:ascii="MS Gothic" w:eastAsia="MS Gothic" w:hAnsi="MS Gothic" w:hint="eastAsia"/>
              <w:szCs w:val="20"/>
            </w:rPr>
            <w:t>☐</w:t>
          </w:r>
        </w:sdtContent>
      </w:sdt>
      <w:proofErr w:type="spellStart"/>
      <w:r w:rsidR="00C77154" w:rsidRPr="00C77154">
        <w:rPr>
          <w:szCs w:val="20"/>
        </w:rPr>
        <w:t>Patron</w:t>
      </w:r>
      <w:r w:rsidR="00C77154">
        <w:rPr>
          <w:szCs w:val="20"/>
        </w:rPr>
        <w:t>a</w:t>
      </w:r>
      <w:proofErr w:type="spellEnd"/>
      <w:r w:rsidR="00C77154" w:rsidRPr="00C77154">
        <w:rPr>
          <w:szCs w:val="20"/>
        </w:rPr>
        <w:t xml:space="preserve"> zbiorow</w:t>
      </w:r>
      <w:r w:rsidR="00C77154">
        <w:rPr>
          <w:szCs w:val="20"/>
        </w:rPr>
        <w:t>ego</w:t>
      </w:r>
      <w:r w:rsidR="00C77154" w:rsidRPr="00C77154">
        <w:rPr>
          <w:szCs w:val="20"/>
        </w:rPr>
        <w:t xml:space="preserve"> </w:t>
      </w:r>
      <w:r w:rsidR="00C77154">
        <w:rPr>
          <w:szCs w:val="20"/>
        </w:rPr>
        <w:tab/>
      </w:r>
      <w:r w:rsidR="00C77154">
        <w:rPr>
          <w:szCs w:val="20"/>
        </w:rPr>
        <w:tab/>
      </w:r>
      <w:r w:rsidR="00C77154" w:rsidRPr="00C77154">
        <w:tab/>
      </w:r>
      <w:sdt>
        <w:sdtPr>
          <w:id w:val="64424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234">
            <w:rPr>
              <w:rFonts w:ascii="MS Gothic" w:eastAsia="MS Gothic" w:hAnsi="MS Gothic" w:hint="eastAsia"/>
            </w:rPr>
            <w:t>☐</w:t>
          </w:r>
        </w:sdtContent>
      </w:sdt>
      <w:r w:rsidR="00C77154" w:rsidRPr="00C77154">
        <w:t>Wydarzeni</w:t>
      </w:r>
      <w:r w:rsidR="00C77154">
        <w:t>a</w:t>
      </w:r>
      <w:r w:rsidR="002E6F21">
        <w:rPr>
          <w:rStyle w:val="Odwoanieprzypisudolnego"/>
        </w:rPr>
        <w:footnoteReference w:id="1"/>
      </w:r>
    </w:p>
    <w:p w14:paraId="3F01D41E" w14:textId="77777777" w:rsidR="000B75D1" w:rsidRDefault="000B75D1" w:rsidP="00C77154">
      <w:pPr>
        <w:pStyle w:val="Bezodstpw"/>
        <w:spacing w:line="360" w:lineRule="auto"/>
      </w:pPr>
    </w:p>
    <w:p w14:paraId="1B23D592" w14:textId="77777777" w:rsidR="000B75D1" w:rsidRDefault="000B75D1" w:rsidP="00C77154">
      <w:pPr>
        <w:pStyle w:val="Bezodstpw"/>
        <w:spacing w:line="360" w:lineRule="auto"/>
      </w:pPr>
    </w:p>
    <w:p w14:paraId="30103036" w14:textId="211AC5D2" w:rsidR="00C77154" w:rsidRDefault="00C77154" w:rsidP="00C77154">
      <w:pPr>
        <w:pStyle w:val="Bezodstpw"/>
        <w:spacing w:line="360" w:lineRule="auto"/>
      </w:pPr>
      <w:r>
        <w:t>roku 20</w:t>
      </w:r>
      <w:r w:rsidR="000B75D1">
        <w:t>…</w:t>
      </w:r>
      <w:r>
        <w:t xml:space="preserve"> na Mazowszu.</w:t>
      </w:r>
    </w:p>
    <w:p w14:paraId="44BB8C11" w14:textId="77777777" w:rsidR="000B75D1" w:rsidRPr="00C77154" w:rsidRDefault="000B75D1" w:rsidP="00C77154">
      <w:pPr>
        <w:pStyle w:val="Bezodstpw"/>
        <w:spacing w:line="360" w:lineRule="auto"/>
      </w:pPr>
    </w:p>
    <w:p w14:paraId="78165085" w14:textId="77777777" w:rsidR="002E6F21" w:rsidRPr="005C45EB" w:rsidRDefault="002E6F21" w:rsidP="002E6F21">
      <w:pPr>
        <w:numPr>
          <w:ilvl w:val="0"/>
          <w:numId w:val="9"/>
        </w:numPr>
        <w:spacing w:before="360" w:after="0" w:line="360" w:lineRule="auto"/>
        <w:rPr>
          <w:bCs/>
          <w:iCs/>
          <w:szCs w:val="28"/>
        </w:rPr>
      </w:pPr>
      <w:r w:rsidRPr="005C45EB">
        <w:rPr>
          <w:rStyle w:val="Nagwek2Znak"/>
          <w:rFonts w:eastAsia="Calibri"/>
          <w:bCs w:val="0"/>
        </w:rPr>
        <w:t>Informacje o k</w:t>
      </w:r>
      <w:r w:rsidR="000D6C1B" w:rsidRPr="005C45EB">
        <w:rPr>
          <w:rStyle w:val="Nagwek2Znak"/>
          <w:rFonts w:eastAsia="Calibri"/>
          <w:bCs w:val="0"/>
        </w:rPr>
        <w:t>andyda</w:t>
      </w:r>
      <w:r w:rsidRPr="005C45EB">
        <w:rPr>
          <w:rStyle w:val="Nagwek2Znak"/>
          <w:rFonts w:eastAsia="Calibri"/>
          <w:bCs w:val="0"/>
        </w:rPr>
        <w:t>cie lub wydarzeniu:</w:t>
      </w:r>
    </w:p>
    <w:p w14:paraId="15227625" w14:textId="77777777" w:rsidR="000B75D1" w:rsidRDefault="00E7156C" w:rsidP="000B75D1">
      <w:pPr>
        <w:pStyle w:val="Akapitzlist"/>
        <w:numPr>
          <w:ilvl w:val="0"/>
          <w:numId w:val="32"/>
        </w:numPr>
        <w:spacing w:before="0" w:after="0" w:line="360" w:lineRule="auto"/>
      </w:pPr>
      <w:r>
        <w:t>Imię i nazwisko</w:t>
      </w:r>
      <w:r w:rsidR="00F35C25">
        <w:t xml:space="preserve"> kandydata na patrona</w:t>
      </w:r>
      <w:r w:rsidR="001416D7">
        <w:t>/nazwa kandydata na patrona zbiorowego/</w:t>
      </w:r>
      <w:r w:rsidR="002E6F21">
        <w:t>tytuł wydarzenia</w:t>
      </w:r>
      <w:r w:rsidR="005C7489" w:rsidRPr="00AB6A42">
        <w:t>:</w:t>
      </w:r>
      <w:r w:rsidR="001416D7">
        <w:t xml:space="preserve"> </w:t>
      </w:r>
    </w:p>
    <w:p w14:paraId="136038E6" w14:textId="77777777" w:rsidR="000B75D1" w:rsidRDefault="000B75D1" w:rsidP="000B75D1">
      <w:pPr>
        <w:pStyle w:val="Akapitzlist"/>
        <w:spacing w:before="0" w:after="0" w:line="360" w:lineRule="auto"/>
      </w:pPr>
    </w:p>
    <w:p w14:paraId="0B1BF468" w14:textId="77F52A2F" w:rsidR="002E6F21" w:rsidRDefault="001416D7" w:rsidP="000B75D1">
      <w:pPr>
        <w:pStyle w:val="Akapitzlist"/>
        <w:spacing w:before="0" w:after="0" w:line="360" w:lineRule="auto"/>
      </w:pPr>
      <w:r>
        <w:t>………….</w:t>
      </w:r>
      <w:r w:rsidR="000B1778">
        <w:t>……………………………</w:t>
      </w:r>
      <w:r w:rsidR="002E6F21">
        <w:t>……………………………………………………</w:t>
      </w:r>
      <w:r w:rsidR="000B75D1">
        <w:t>………………</w:t>
      </w:r>
    </w:p>
    <w:p w14:paraId="0D365204" w14:textId="77777777" w:rsidR="000B75D1" w:rsidRDefault="000B75D1" w:rsidP="000B75D1">
      <w:pPr>
        <w:pStyle w:val="Akapitzlist"/>
        <w:spacing w:before="0" w:after="0" w:line="360" w:lineRule="auto"/>
      </w:pPr>
    </w:p>
    <w:p w14:paraId="1F0899E4" w14:textId="77777777" w:rsidR="002A620D" w:rsidRDefault="00A909AE" w:rsidP="000B75D1">
      <w:pPr>
        <w:pStyle w:val="Akapitzlist"/>
        <w:numPr>
          <w:ilvl w:val="0"/>
          <w:numId w:val="32"/>
        </w:numPr>
        <w:spacing w:after="120" w:line="360" w:lineRule="auto"/>
      </w:pPr>
      <w:r w:rsidRPr="000B75D1">
        <w:rPr>
          <w:rFonts w:cs="Arial"/>
          <w:color w:val="000000"/>
          <w:szCs w:val="20"/>
        </w:rPr>
        <w:t xml:space="preserve">Nota biograficzna </w:t>
      </w:r>
      <w:r>
        <w:t>kandydata na patrona roku</w:t>
      </w:r>
      <w:r w:rsidR="002E6F21">
        <w:t xml:space="preserve"> lub charakterystyka wydarzenia</w:t>
      </w:r>
      <w:r w:rsidR="001416D7">
        <w:rPr>
          <w:rStyle w:val="Odwoanieprzypisudolnego"/>
        </w:rPr>
        <w:footnoteReference w:id="2"/>
      </w:r>
      <w:r w:rsidR="005C7489" w:rsidRPr="00AB6A42">
        <w:t>:</w:t>
      </w:r>
      <w:r w:rsidR="00161A8C">
        <w:br/>
      </w:r>
    </w:p>
    <w:p w14:paraId="4A7BF772" w14:textId="5031BC10" w:rsidR="005C45EB" w:rsidRDefault="000B1778" w:rsidP="002A620D">
      <w:pPr>
        <w:pStyle w:val="Akapitzlist"/>
        <w:spacing w:after="120" w:line="360" w:lineRule="auto"/>
      </w:pPr>
      <w:r>
        <w:t>………………………………………</w:t>
      </w:r>
      <w:r w:rsidR="002E6F21">
        <w:t>…………………………………………………….</w:t>
      </w:r>
      <w:r>
        <w:t>……………</w:t>
      </w:r>
      <w:r w:rsidR="002A620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801538" w14:textId="77777777" w:rsidR="002A620D" w:rsidRDefault="003852D5" w:rsidP="00F34FAA">
      <w:pPr>
        <w:numPr>
          <w:ilvl w:val="0"/>
          <w:numId w:val="9"/>
        </w:numPr>
        <w:spacing w:after="120" w:line="360" w:lineRule="auto"/>
      </w:pPr>
      <w:r w:rsidRPr="005C45EB">
        <w:rPr>
          <w:b/>
          <w:bCs/>
        </w:rPr>
        <w:t>Uzasadnienie wniosku</w:t>
      </w:r>
      <w:r w:rsidR="00F62FAD">
        <w:t xml:space="preserve"> </w:t>
      </w:r>
      <w:r w:rsidR="0093726C" w:rsidRPr="005C45EB">
        <w:t>(</w:t>
      </w:r>
      <w:r w:rsidR="00B80EB4" w:rsidRPr="005C45EB">
        <w:t xml:space="preserve">z uwzględnieniem </w:t>
      </w:r>
      <w:r w:rsidR="003D366E" w:rsidRPr="005C45EB">
        <w:t xml:space="preserve">dorobku </w:t>
      </w:r>
      <w:r w:rsidR="00A909AE" w:rsidRPr="005C45EB">
        <w:t xml:space="preserve">kandydata na </w:t>
      </w:r>
      <w:r w:rsidR="003D366E" w:rsidRPr="005C45EB">
        <w:t>patrona</w:t>
      </w:r>
      <w:r w:rsidR="00A909AE" w:rsidRPr="005C45EB">
        <w:t xml:space="preserve"> roku</w:t>
      </w:r>
      <w:r w:rsidR="002A620D">
        <w:t xml:space="preserve">, przedstawieniem </w:t>
      </w:r>
      <w:r w:rsidR="009A0E94" w:rsidRPr="005C45EB">
        <w:t xml:space="preserve">jego postawy </w:t>
      </w:r>
      <w:r w:rsidR="002A620D">
        <w:t xml:space="preserve">życiowej </w:t>
      </w:r>
      <w:r w:rsidR="005C45EB">
        <w:t>lub wyjątkowości wydarzenia</w:t>
      </w:r>
      <w:r w:rsidR="009A0E94">
        <w:t xml:space="preserve"> </w:t>
      </w:r>
      <w:r w:rsidR="00B80EB4" w:rsidRPr="005C45EB">
        <w:t>zasługującej</w:t>
      </w:r>
      <w:r w:rsidR="00A909AE" w:rsidRPr="005C45EB">
        <w:t xml:space="preserve"> na szczególny szacunek, uznanie i uhonorowanie)</w:t>
      </w:r>
      <w:r w:rsidR="005C7489" w:rsidRPr="005C45EB">
        <w:t>:</w:t>
      </w:r>
      <w:r w:rsidR="000D6C1B" w:rsidRPr="005C45EB">
        <w:br/>
      </w:r>
    </w:p>
    <w:p w14:paraId="10D0BD10" w14:textId="28047EC5" w:rsidR="009A0E94" w:rsidRDefault="00F62FAD" w:rsidP="002A620D">
      <w:pPr>
        <w:spacing w:after="120" w:line="360" w:lineRule="auto"/>
        <w:ind w:left="360"/>
      </w:pPr>
      <w:r w:rsidRPr="005C45EB">
        <w:t>………………………………………………………………………………………………………………</w:t>
      </w:r>
      <w:r w:rsidR="009A0E94">
        <w:t>…</w:t>
      </w:r>
      <w:r w:rsidR="002A620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A8F9C4" w14:textId="77777777" w:rsidR="005C7489" w:rsidRPr="009A0E94" w:rsidRDefault="001207DD" w:rsidP="009A0E94">
      <w:pPr>
        <w:numPr>
          <w:ilvl w:val="0"/>
          <w:numId w:val="9"/>
        </w:numPr>
        <w:spacing w:after="120" w:line="360" w:lineRule="auto"/>
        <w:rPr>
          <w:rFonts w:cs="Arial"/>
          <w:b/>
          <w:bCs/>
          <w:szCs w:val="20"/>
        </w:rPr>
      </w:pPr>
      <w:r w:rsidRPr="009A0E94">
        <w:rPr>
          <w:b/>
          <w:bCs/>
        </w:rPr>
        <w:lastRenderedPageBreak/>
        <w:t>Dane Wnioskodawcy</w:t>
      </w:r>
      <w:r w:rsidR="005C7489" w:rsidRPr="009A0E94">
        <w:rPr>
          <w:b/>
          <w:bCs/>
          <w:spacing w:val="20"/>
        </w:rPr>
        <w:t>:</w:t>
      </w:r>
    </w:p>
    <w:p w14:paraId="4F829E62" w14:textId="77777777" w:rsidR="009A0E94" w:rsidRPr="005D7531" w:rsidRDefault="001207DD" w:rsidP="005D7531">
      <w:pPr>
        <w:pStyle w:val="Akapitzlist"/>
        <w:numPr>
          <w:ilvl w:val="0"/>
          <w:numId w:val="33"/>
        </w:numPr>
        <w:spacing w:after="120" w:line="360" w:lineRule="auto"/>
        <w:rPr>
          <w:b/>
          <w:szCs w:val="20"/>
        </w:rPr>
      </w:pPr>
      <w:r>
        <w:t>Pełna nazwa</w:t>
      </w:r>
      <w:r w:rsidR="007A6CE0">
        <w:t>:</w:t>
      </w:r>
      <w:r w:rsidR="005C7489" w:rsidRPr="00AB6A42">
        <w:t xml:space="preserve"> </w:t>
      </w:r>
      <w:r w:rsidR="009A0E94">
        <w:t>………………</w:t>
      </w:r>
      <w:r>
        <w:t>………</w:t>
      </w:r>
      <w:r w:rsidR="009A0E94">
        <w:t>……………………………………</w:t>
      </w:r>
      <w:r>
        <w:t>…………………………….</w:t>
      </w:r>
    </w:p>
    <w:p w14:paraId="6102FFB3" w14:textId="77777777" w:rsidR="009A0E94" w:rsidRPr="005D7531" w:rsidRDefault="001207DD" w:rsidP="005D7531">
      <w:pPr>
        <w:pStyle w:val="Akapitzlist"/>
        <w:numPr>
          <w:ilvl w:val="0"/>
          <w:numId w:val="33"/>
        </w:numPr>
        <w:spacing w:after="120" w:line="360" w:lineRule="auto"/>
        <w:rPr>
          <w:b/>
          <w:szCs w:val="20"/>
        </w:rPr>
      </w:pPr>
      <w:r w:rsidRPr="005D7531">
        <w:rPr>
          <w:szCs w:val="20"/>
        </w:rPr>
        <w:t>Adres: ………………………………</w:t>
      </w:r>
      <w:r w:rsidR="009A0E94" w:rsidRPr="005D7531">
        <w:rPr>
          <w:szCs w:val="20"/>
        </w:rPr>
        <w:t>…………..</w:t>
      </w:r>
      <w:r w:rsidRPr="005D7531">
        <w:rPr>
          <w:szCs w:val="20"/>
        </w:rPr>
        <w:t>………</w:t>
      </w:r>
      <w:r w:rsidR="00BF4680" w:rsidRPr="005D7531">
        <w:rPr>
          <w:szCs w:val="20"/>
        </w:rPr>
        <w:t>……</w:t>
      </w:r>
      <w:r w:rsidR="009A0E94" w:rsidRPr="005D7531">
        <w:rPr>
          <w:szCs w:val="20"/>
        </w:rPr>
        <w:t>……………………..</w:t>
      </w:r>
      <w:r w:rsidR="00BF4680" w:rsidRPr="005D7531">
        <w:rPr>
          <w:szCs w:val="20"/>
        </w:rPr>
        <w:t>………………….</w:t>
      </w:r>
    </w:p>
    <w:p w14:paraId="4B1857A9" w14:textId="77777777" w:rsidR="009A0E94" w:rsidRDefault="00017F5C" w:rsidP="005D7531">
      <w:pPr>
        <w:pStyle w:val="Akapitzlist"/>
        <w:numPr>
          <w:ilvl w:val="0"/>
          <w:numId w:val="33"/>
        </w:numPr>
        <w:spacing w:after="120" w:line="360" w:lineRule="auto"/>
      </w:pPr>
      <w:r>
        <w:t>n</w:t>
      </w:r>
      <w:r w:rsidR="001207DD">
        <w:t>r tel. ……………………</w:t>
      </w:r>
      <w:r w:rsidR="009A0E94">
        <w:t>…………………</w:t>
      </w:r>
      <w:r w:rsidR="001207DD">
        <w:t>……; e-mail: …………</w:t>
      </w:r>
      <w:r w:rsidR="009A0E94">
        <w:t>……………….</w:t>
      </w:r>
      <w:r w:rsidR="001207DD">
        <w:t>……</w:t>
      </w:r>
      <w:r w:rsidR="00BF4680">
        <w:t>…………..</w:t>
      </w:r>
    </w:p>
    <w:p w14:paraId="3F68BD3D" w14:textId="77777777" w:rsidR="005D7531" w:rsidRDefault="005C7489" w:rsidP="005D7531">
      <w:pPr>
        <w:pStyle w:val="Akapitzlist"/>
        <w:numPr>
          <w:ilvl w:val="0"/>
          <w:numId w:val="33"/>
        </w:numPr>
        <w:spacing w:after="120" w:line="360" w:lineRule="auto"/>
      </w:pPr>
      <w:r w:rsidRPr="00AB6A42">
        <w:t xml:space="preserve">Osoba upoważniona do reprezentowania </w:t>
      </w:r>
      <w:r w:rsidR="001207DD">
        <w:t>Wnioskodawcy</w:t>
      </w:r>
      <w:r w:rsidRPr="00AB6A42">
        <w:t xml:space="preserve"> (imię, nazwisko, funkcja)</w:t>
      </w:r>
      <w:r w:rsidR="007A6CE0">
        <w:t>:</w:t>
      </w:r>
      <w:r w:rsidR="007C641A">
        <w:t xml:space="preserve"> </w:t>
      </w:r>
    </w:p>
    <w:p w14:paraId="7FE7BBDE" w14:textId="7CE6DAE7" w:rsidR="009A0E94" w:rsidRDefault="00BF4680" w:rsidP="005D7531">
      <w:pPr>
        <w:pStyle w:val="Akapitzlist"/>
        <w:spacing w:after="120" w:line="360" w:lineRule="auto"/>
      </w:pPr>
      <w:r w:rsidRPr="00BF4680">
        <w:t>………</w:t>
      </w:r>
      <w:r>
        <w:t>……………………………………………………………………………………………………</w:t>
      </w:r>
    </w:p>
    <w:p w14:paraId="24A9C478" w14:textId="77777777" w:rsidR="005D7531" w:rsidRDefault="00F74193" w:rsidP="005D7531">
      <w:pPr>
        <w:pStyle w:val="Akapitzlist"/>
        <w:numPr>
          <w:ilvl w:val="0"/>
          <w:numId w:val="33"/>
        </w:numPr>
        <w:spacing w:after="120" w:line="360" w:lineRule="auto"/>
      </w:pPr>
      <w:r>
        <w:t>Osoba do kontak</w:t>
      </w:r>
      <w:r w:rsidR="00FB5AEC">
        <w:t>t</w:t>
      </w:r>
      <w:r w:rsidR="009764B6">
        <w:t>u</w:t>
      </w:r>
      <w:r>
        <w:t xml:space="preserve"> </w:t>
      </w:r>
      <w:r w:rsidR="007A6CE0">
        <w:t xml:space="preserve">w sprawie </w:t>
      </w:r>
      <w:r w:rsidR="00FB5AEC">
        <w:t>realizacji wniosku</w:t>
      </w:r>
      <w:r w:rsidR="007A6CE0">
        <w:t xml:space="preserve"> (i</w:t>
      </w:r>
      <w:r w:rsidR="005C7489" w:rsidRPr="00AB6A42">
        <w:t>mię</w:t>
      </w:r>
      <w:r w:rsidR="007A6CE0">
        <w:t>,</w:t>
      </w:r>
      <w:r w:rsidR="005C7489" w:rsidRPr="00AB6A42">
        <w:t xml:space="preserve"> nazwisko</w:t>
      </w:r>
      <w:r w:rsidR="001B1D4F">
        <w:t>,</w:t>
      </w:r>
      <w:r w:rsidR="005C7489" w:rsidRPr="00AB6A42">
        <w:t xml:space="preserve"> </w:t>
      </w:r>
      <w:r w:rsidR="00BF4680">
        <w:t>nr tel., e-mail</w:t>
      </w:r>
      <w:r w:rsidR="00F132CF">
        <w:t>):</w:t>
      </w:r>
    </w:p>
    <w:p w14:paraId="5F06D019" w14:textId="2C17B5E4" w:rsidR="00BF4680" w:rsidRPr="009A0E94" w:rsidRDefault="00BF4680" w:rsidP="005D7531">
      <w:pPr>
        <w:pStyle w:val="Akapitzlist"/>
        <w:spacing w:after="120" w:line="360" w:lineRule="auto"/>
      </w:pPr>
      <w:r w:rsidRPr="005D7531">
        <w:rPr>
          <w:szCs w:val="20"/>
        </w:rPr>
        <w:t>…………………………………………………</w:t>
      </w:r>
      <w:r w:rsidR="00A225A8" w:rsidRPr="005D7531">
        <w:rPr>
          <w:szCs w:val="20"/>
        </w:rPr>
        <w:t>…………………………………………………………</w:t>
      </w:r>
    </w:p>
    <w:p w14:paraId="236A3343" w14:textId="77777777" w:rsidR="009A0E94" w:rsidRDefault="009A0E94" w:rsidP="00D02676">
      <w:pPr>
        <w:tabs>
          <w:tab w:val="left" w:pos="0"/>
        </w:tabs>
        <w:spacing w:before="0" w:after="120"/>
        <w:jc w:val="both"/>
        <w:rPr>
          <w:rFonts w:cs="Arial"/>
          <w:sz w:val="18"/>
          <w:szCs w:val="18"/>
        </w:rPr>
      </w:pPr>
    </w:p>
    <w:p w14:paraId="3C3D658F" w14:textId="77777777" w:rsidR="003A1BAF" w:rsidRDefault="003A1BAF" w:rsidP="003A1BAF"/>
    <w:p w14:paraId="1BBFC76E" w14:textId="77777777" w:rsidR="005D7531" w:rsidRDefault="005D7531" w:rsidP="005D7531">
      <w:pPr>
        <w:pStyle w:val="Nagwek1"/>
      </w:pPr>
    </w:p>
    <w:p w14:paraId="262C5E73" w14:textId="77777777" w:rsidR="005D7531" w:rsidRDefault="005D7531" w:rsidP="005D7531"/>
    <w:p w14:paraId="479457C5" w14:textId="77777777" w:rsidR="005D7531" w:rsidRPr="005D7531" w:rsidRDefault="005D7531" w:rsidP="005D7531">
      <w:pPr>
        <w:pStyle w:val="Nagwek1"/>
      </w:pPr>
    </w:p>
    <w:p w14:paraId="1A6DFF16" w14:textId="09CE7A32" w:rsidR="00D02676" w:rsidRPr="00D02676" w:rsidRDefault="00D02676" w:rsidP="00D02676">
      <w:pPr>
        <w:tabs>
          <w:tab w:val="left" w:pos="0"/>
        </w:tabs>
        <w:spacing w:before="0" w:after="120"/>
        <w:jc w:val="both"/>
        <w:rPr>
          <w:rFonts w:cs="Arial"/>
          <w:sz w:val="18"/>
          <w:szCs w:val="18"/>
        </w:rPr>
      </w:pPr>
      <w:r w:rsidRPr="00D02676">
        <w:rPr>
          <w:rFonts w:cs="Arial"/>
          <w:sz w:val="18"/>
          <w:szCs w:val="18"/>
        </w:rPr>
        <w:t>……..………………………………….</w:t>
      </w:r>
      <w:r w:rsidRPr="00D02676">
        <w:rPr>
          <w:rFonts w:cs="Arial"/>
          <w:sz w:val="18"/>
          <w:szCs w:val="18"/>
        </w:rPr>
        <w:tab/>
      </w:r>
      <w:r w:rsidR="005D7531">
        <w:rPr>
          <w:rFonts w:cs="Arial"/>
          <w:sz w:val="18"/>
          <w:szCs w:val="18"/>
        </w:rPr>
        <w:t>………..…………</w:t>
      </w:r>
      <w:r w:rsidRPr="00D02676">
        <w:rPr>
          <w:rFonts w:cs="Arial"/>
          <w:sz w:val="18"/>
          <w:szCs w:val="18"/>
        </w:rPr>
        <w:t>……….……………………………………..</w:t>
      </w:r>
    </w:p>
    <w:p w14:paraId="08DFA432" w14:textId="6B17ACB2" w:rsidR="008501BE" w:rsidRDefault="004A60F9" w:rsidP="009266B0">
      <w:pPr>
        <w:pStyle w:val="Nagwek1"/>
        <w:spacing w:before="0" w:after="0"/>
        <w:ind w:firstLine="708"/>
        <w:jc w:val="left"/>
        <w:rPr>
          <w:rFonts w:eastAsia="Calibri" w:cs="Arial"/>
          <w:sz w:val="16"/>
          <w:szCs w:val="16"/>
        </w:rPr>
      </w:pPr>
      <w:bookmarkStart w:id="0" w:name="_Hlk102551467"/>
      <w:r>
        <w:rPr>
          <w:rFonts w:eastAsia="Calibri" w:cs="Arial"/>
          <w:sz w:val="16"/>
          <w:szCs w:val="16"/>
        </w:rPr>
        <w:t>Miejscowość</w:t>
      </w:r>
      <w:r w:rsidR="005D7531">
        <w:rPr>
          <w:rFonts w:eastAsia="Calibri" w:cs="Arial"/>
          <w:sz w:val="16"/>
          <w:szCs w:val="16"/>
        </w:rPr>
        <w:t>,</w:t>
      </w:r>
      <w:r>
        <w:rPr>
          <w:rFonts w:eastAsia="Calibri" w:cs="Arial"/>
          <w:sz w:val="16"/>
          <w:szCs w:val="16"/>
        </w:rPr>
        <w:t xml:space="preserve"> </w:t>
      </w:r>
      <w:r w:rsidR="00D02676" w:rsidRPr="00D02676">
        <w:rPr>
          <w:rFonts w:eastAsia="Calibri" w:cs="Arial"/>
          <w:sz w:val="16"/>
          <w:szCs w:val="16"/>
        </w:rPr>
        <w:t>data</w:t>
      </w:r>
      <w:r w:rsidR="00D02676" w:rsidRPr="00D02676">
        <w:rPr>
          <w:rFonts w:eastAsia="Calibri" w:cs="Arial"/>
          <w:sz w:val="16"/>
          <w:szCs w:val="16"/>
        </w:rPr>
        <w:tab/>
      </w:r>
      <w:r w:rsidR="00D02676" w:rsidRPr="00D02676">
        <w:rPr>
          <w:rFonts w:eastAsia="Calibri" w:cs="Arial"/>
          <w:sz w:val="16"/>
          <w:szCs w:val="16"/>
        </w:rPr>
        <w:tab/>
      </w:r>
      <w:r>
        <w:rPr>
          <w:rFonts w:eastAsia="Calibri" w:cs="Arial"/>
          <w:sz w:val="16"/>
          <w:szCs w:val="16"/>
        </w:rPr>
        <w:tab/>
      </w:r>
      <w:r>
        <w:rPr>
          <w:rFonts w:eastAsia="Calibri" w:cs="Arial"/>
          <w:sz w:val="16"/>
          <w:szCs w:val="16"/>
        </w:rPr>
        <w:tab/>
      </w:r>
      <w:r w:rsidR="00D02676" w:rsidRPr="00D02676">
        <w:rPr>
          <w:rFonts w:eastAsia="Calibri" w:cs="Arial"/>
          <w:sz w:val="16"/>
          <w:szCs w:val="16"/>
        </w:rPr>
        <w:t xml:space="preserve">podpis osoby reprezentującej </w:t>
      </w:r>
      <w:bookmarkEnd w:id="0"/>
      <w:r>
        <w:rPr>
          <w:rFonts w:eastAsia="Calibri" w:cs="Arial"/>
          <w:sz w:val="16"/>
          <w:szCs w:val="16"/>
        </w:rPr>
        <w:t>Wnioskodawcę</w:t>
      </w:r>
    </w:p>
    <w:p w14:paraId="60393894" w14:textId="77777777" w:rsidR="00434E22" w:rsidRDefault="00F34FAA" w:rsidP="00434E22">
      <w:r>
        <w:br w:type="page"/>
      </w:r>
    </w:p>
    <w:p w14:paraId="0E97C80A" w14:textId="27099C13" w:rsidR="004A60F9" w:rsidRDefault="004A60F9" w:rsidP="00BF5E97">
      <w:pPr>
        <w:spacing w:after="0"/>
        <w:rPr>
          <w:rStyle w:val="normaltextrun1"/>
          <w:rFonts w:cs="Arial"/>
          <w:szCs w:val="20"/>
        </w:rPr>
      </w:pPr>
    </w:p>
    <w:p w14:paraId="11EA4A69" w14:textId="61CA36FD" w:rsidR="00BF5E97" w:rsidRPr="00A744C3" w:rsidRDefault="00BF5E97" w:rsidP="00BF5E97">
      <w:pPr>
        <w:jc w:val="center"/>
        <w:rPr>
          <w:b/>
          <w:bCs/>
        </w:rPr>
      </w:pPr>
      <w:r>
        <w:rPr>
          <w:b/>
          <w:bCs/>
        </w:rPr>
        <w:t>Klauzula informacyjna</w:t>
      </w:r>
    </w:p>
    <w:p w14:paraId="57AE221E" w14:textId="740E72BA" w:rsidR="000A0B84" w:rsidRPr="000A0B84" w:rsidRDefault="00BF5E97" w:rsidP="000A0B84">
      <w:pPr>
        <w:pStyle w:val="Akapitzlist"/>
        <w:numPr>
          <w:ilvl w:val="0"/>
          <w:numId w:val="37"/>
        </w:numPr>
        <w:tabs>
          <w:tab w:val="left" w:pos="284"/>
        </w:tabs>
        <w:spacing w:before="0" w:after="0" w:line="254" w:lineRule="auto"/>
        <w:jc w:val="both"/>
        <w:rPr>
          <w:rFonts w:eastAsiaTheme="minorHAnsi" w:cs="Arial"/>
          <w:sz w:val="18"/>
          <w:szCs w:val="18"/>
        </w:rPr>
      </w:pPr>
      <w:r w:rsidRPr="00A744C3">
        <w:rPr>
          <w:rFonts w:asciiTheme="minorHAnsi" w:hAnsiTheme="minorHAnsi"/>
          <w:sz w:val="22"/>
        </w:rPr>
        <w:t>Administratorem danych osobowych jest Województwo Mazowieckie, dane kontaktowe: Urząd Marszałkowski Województwa Mazowieckiego w Warszawie, ul. Jagiellońska 26, 03-719 Warszawa, tel. (22) 5979-100, email:</w:t>
      </w:r>
      <w:r w:rsidR="000A0B84" w:rsidRPr="000A0B84">
        <w:rPr>
          <w:rFonts w:ascii="Calibri" w:hAnsi="Calibri"/>
          <w:sz w:val="22"/>
        </w:rPr>
        <w:t xml:space="preserve"> </w:t>
      </w:r>
      <w:hyperlink r:id="rId8" w:history="1">
        <w:r w:rsidR="000A0B84" w:rsidRPr="000A0B84">
          <w:rPr>
            <w:color w:val="0563C1" w:themeColor="hyperlink"/>
            <w:sz w:val="18"/>
            <w:szCs w:val="18"/>
            <w:u w:val="single"/>
          </w:rPr>
          <w:t>urzad_marszalkowski@</w:t>
        </w:r>
        <w:bookmarkStart w:id="1" w:name="_Hlk220592273"/>
        <w:r w:rsidR="000A0B84" w:rsidRPr="000A0B84">
          <w:rPr>
            <w:color w:val="0563C1" w:themeColor="hyperlink"/>
            <w:sz w:val="18"/>
            <w:szCs w:val="18"/>
            <w:u w:val="single"/>
          </w:rPr>
          <w:t>mazovia.pl</w:t>
        </w:r>
        <w:bookmarkEnd w:id="1"/>
      </w:hyperlink>
      <w:r w:rsidRPr="00A744C3">
        <w:rPr>
          <w:rFonts w:asciiTheme="minorHAnsi" w:hAnsiTheme="minorHAnsi"/>
          <w:sz w:val="22"/>
        </w:rPr>
        <w:t xml:space="preserve"> </w:t>
      </w:r>
      <w:hyperlink r:id="rId9" w:history="1">
        <w:hyperlink r:id="rId10" w:history="1">
          <w:r w:rsidR="000A0B84" w:rsidRPr="003C1C3F">
            <w:rPr>
              <w:rFonts w:cs="Arial"/>
              <w:color w:val="0000FF"/>
              <w:sz w:val="18"/>
              <w:szCs w:val="18"/>
              <w:u w:val="single"/>
            </w:rPr>
            <w:t>e-Doręczenia</w:t>
          </w:r>
        </w:hyperlink>
      </w:hyperlink>
      <w:r w:rsidRPr="00A744C3">
        <w:rPr>
          <w:rFonts w:asciiTheme="minorHAnsi" w:hAnsiTheme="minorHAnsi"/>
          <w:sz w:val="22"/>
        </w:rPr>
        <w:t xml:space="preserve"> </w:t>
      </w:r>
      <w:r w:rsidR="000A0B84" w:rsidRPr="000A0B84">
        <w:rPr>
          <w:rFonts w:eastAsiaTheme="minorHAnsi" w:cs="Arial"/>
          <w:sz w:val="18"/>
          <w:szCs w:val="18"/>
        </w:rPr>
        <w:t>Administrator wyznaczył inspektora ochrony danych, z którym można skontaktować się mailowo na </w:t>
      </w:r>
      <w:hyperlink r:id="rId11" w:history="1">
        <w:r w:rsidR="000A0B84" w:rsidRPr="000A0B84">
          <w:rPr>
            <w:rFonts w:eastAsiaTheme="minorHAnsi" w:cs="Arial"/>
            <w:color w:val="0563C1" w:themeColor="hyperlink"/>
            <w:sz w:val="18"/>
            <w:szCs w:val="18"/>
            <w:u w:val="single"/>
          </w:rPr>
          <w:t>iod@mazovia.pl</w:t>
        </w:r>
      </w:hyperlink>
    </w:p>
    <w:p w14:paraId="6EA859FD" w14:textId="7576552A" w:rsidR="00BF5E97" w:rsidRPr="000A0B84" w:rsidRDefault="00BF5E97" w:rsidP="000A0B84">
      <w:pPr>
        <w:pStyle w:val="Akapitzlist"/>
        <w:numPr>
          <w:ilvl w:val="0"/>
          <w:numId w:val="37"/>
        </w:numPr>
        <w:tabs>
          <w:tab w:val="left" w:pos="284"/>
        </w:tabs>
        <w:spacing w:before="0" w:after="0" w:line="254" w:lineRule="auto"/>
        <w:jc w:val="both"/>
        <w:rPr>
          <w:rFonts w:eastAsiaTheme="minorHAnsi" w:cs="Arial"/>
          <w:sz w:val="18"/>
          <w:szCs w:val="18"/>
        </w:rPr>
      </w:pPr>
      <w:r w:rsidRPr="000A0B84">
        <w:rPr>
          <w:rFonts w:asciiTheme="minorHAnsi" w:hAnsiTheme="minorHAnsi"/>
          <w:sz w:val="22"/>
        </w:rPr>
        <w:t xml:space="preserve">Dane osobowe wnioskodawców w ramach realizacji przedsięwzięcia: </w:t>
      </w:r>
    </w:p>
    <w:p w14:paraId="4B91330C" w14:textId="37A59E1F" w:rsidR="00BF5E97" w:rsidRPr="00A744C3" w:rsidRDefault="00BF5E97" w:rsidP="00BF5E97">
      <w:pPr>
        <w:pStyle w:val="Default"/>
        <w:numPr>
          <w:ilvl w:val="0"/>
          <w:numId w:val="35"/>
        </w:numPr>
        <w:spacing w:after="53"/>
        <w:ind w:left="1068"/>
        <w:rPr>
          <w:rFonts w:asciiTheme="minorHAnsi" w:hAnsiTheme="minorHAnsi"/>
          <w:sz w:val="22"/>
          <w:szCs w:val="22"/>
        </w:rPr>
      </w:pPr>
      <w:r w:rsidRPr="00A744C3">
        <w:rPr>
          <w:rFonts w:asciiTheme="minorHAnsi" w:hAnsiTheme="minorHAnsi"/>
          <w:sz w:val="22"/>
          <w:szCs w:val="22"/>
        </w:rPr>
        <w:t xml:space="preserve">będą przetwarzane na podstawie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związku z dążeniem do zawarcia i realizacji umowy za którą uważa się </w:t>
      </w:r>
      <w:r w:rsidRPr="00232C2A">
        <w:rPr>
          <w:rFonts w:asciiTheme="minorHAnsi" w:hAnsiTheme="minorHAnsi"/>
          <w:sz w:val="22"/>
          <w:szCs w:val="22"/>
        </w:rPr>
        <w:t>Regulamin wyboru patrona roku i upamiętnienia wydarzenia na Mazowszu</w:t>
      </w:r>
      <w:r w:rsidRPr="00A744C3">
        <w:rPr>
          <w:rFonts w:asciiTheme="minorHAnsi" w:hAnsiTheme="minorHAnsi"/>
          <w:sz w:val="22"/>
          <w:szCs w:val="22"/>
        </w:rPr>
        <w:t xml:space="preserve">, w celu weryfikacji formalnej i merytorycznej wniosków, </w:t>
      </w:r>
      <w:r w:rsidRPr="00232C2A">
        <w:rPr>
          <w:rFonts w:asciiTheme="minorHAnsi" w:hAnsiTheme="minorHAnsi"/>
          <w:sz w:val="22"/>
          <w:szCs w:val="22"/>
        </w:rPr>
        <w:t>wyboru patrona roku i upamiętnienia wydarzenia na Mazowszu</w:t>
      </w:r>
      <w:r w:rsidRPr="00A744C3">
        <w:rPr>
          <w:rFonts w:asciiTheme="minorHAnsi" w:hAnsiTheme="minorHAnsi"/>
          <w:sz w:val="22"/>
          <w:szCs w:val="22"/>
        </w:rPr>
        <w:t xml:space="preserve">; </w:t>
      </w:r>
    </w:p>
    <w:p w14:paraId="1C60422E" w14:textId="77777777" w:rsidR="00BF5E97" w:rsidRPr="00A744C3" w:rsidRDefault="00BF5E97" w:rsidP="00BF5E97">
      <w:pPr>
        <w:pStyle w:val="Default"/>
        <w:numPr>
          <w:ilvl w:val="0"/>
          <w:numId w:val="35"/>
        </w:numPr>
        <w:spacing w:after="53"/>
        <w:ind w:left="1068"/>
        <w:rPr>
          <w:rFonts w:asciiTheme="minorHAnsi" w:hAnsiTheme="minorHAnsi"/>
          <w:sz w:val="22"/>
          <w:szCs w:val="22"/>
        </w:rPr>
      </w:pPr>
      <w:r w:rsidRPr="00A744C3">
        <w:rPr>
          <w:rFonts w:asciiTheme="minorHAnsi" w:hAnsiTheme="minorHAnsi"/>
          <w:sz w:val="22"/>
          <w:szCs w:val="22"/>
        </w:rPr>
        <w:t>mogą być udostępnione podmiotom uprawnionym do ich otrzymania na podstawie przepisów prawa oraz podmiotom świadczącym obsługę administracyjno-organizacyjną Urzędu;</w:t>
      </w:r>
    </w:p>
    <w:p w14:paraId="33D7AAFD" w14:textId="43852DD9" w:rsidR="00BF5E97" w:rsidRPr="00A744C3" w:rsidRDefault="00BF5E97" w:rsidP="00BF5E97">
      <w:pPr>
        <w:pStyle w:val="Default"/>
        <w:numPr>
          <w:ilvl w:val="0"/>
          <w:numId w:val="35"/>
        </w:numPr>
        <w:spacing w:after="53"/>
        <w:ind w:left="1068"/>
        <w:rPr>
          <w:rFonts w:asciiTheme="minorHAnsi" w:hAnsiTheme="minorHAnsi"/>
          <w:sz w:val="22"/>
          <w:szCs w:val="22"/>
        </w:rPr>
      </w:pPr>
      <w:r w:rsidRPr="00A744C3">
        <w:rPr>
          <w:rFonts w:asciiTheme="minorHAnsi" w:hAnsiTheme="minorHAnsi"/>
          <w:sz w:val="22"/>
          <w:szCs w:val="22"/>
        </w:rPr>
        <w:t>mogą zostać upublicznione na stronie internetowej Samorządu Województwa Mazowieckiego</w:t>
      </w:r>
      <w:r w:rsidR="000A0B84">
        <w:rPr>
          <w:rFonts w:asciiTheme="minorHAnsi" w:hAnsiTheme="minorHAnsi"/>
          <w:sz w:val="22"/>
          <w:szCs w:val="22"/>
        </w:rPr>
        <w:t xml:space="preserve"> </w:t>
      </w:r>
      <w:hyperlink r:id="rId12" w:history="1">
        <w:r w:rsidR="000A0B84" w:rsidRPr="00C71E75">
          <w:rPr>
            <w:rStyle w:val="Hipercze"/>
            <w:rFonts w:asciiTheme="minorHAnsi" w:hAnsiTheme="minorHAnsi"/>
            <w:sz w:val="22"/>
            <w:szCs w:val="22"/>
          </w:rPr>
          <w:t>www.mazovia.pl</w:t>
        </w:r>
      </w:hyperlink>
      <w:r w:rsidR="000A0B84">
        <w:rPr>
          <w:rFonts w:asciiTheme="minorHAnsi" w:hAnsiTheme="minorHAnsi"/>
          <w:sz w:val="22"/>
          <w:szCs w:val="22"/>
        </w:rPr>
        <w:t xml:space="preserve"> </w:t>
      </w:r>
      <w:r w:rsidRPr="00A744C3">
        <w:rPr>
          <w:rFonts w:asciiTheme="minorHAnsi" w:hAnsiTheme="minorHAnsi"/>
          <w:sz w:val="22"/>
          <w:szCs w:val="22"/>
        </w:rPr>
        <w:t>w piśmie Samorządu Województwa</w:t>
      </w:r>
      <w:r>
        <w:rPr>
          <w:rFonts w:asciiTheme="minorHAnsi" w:hAnsiTheme="minorHAnsi"/>
          <w:sz w:val="22"/>
          <w:szCs w:val="22"/>
        </w:rPr>
        <w:t xml:space="preserve"> </w:t>
      </w:r>
      <w:r w:rsidRPr="00A744C3">
        <w:rPr>
          <w:rFonts w:asciiTheme="minorHAnsi" w:hAnsiTheme="minorHAnsi"/>
          <w:sz w:val="22"/>
          <w:szCs w:val="22"/>
        </w:rPr>
        <w:t>Mazowieckiego „Mazowsze. serce Polski” oraz na profilach Samorządu Województwa Mazowieckiego w</w:t>
      </w:r>
      <w:r w:rsidR="000A0B84">
        <w:rPr>
          <w:rFonts w:asciiTheme="minorHAnsi" w:hAnsiTheme="minorHAnsi"/>
          <w:sz w:val="22"/>
          <w:szCs w:val="22"/>
        </w:rPr>
        <w:t> </w:t>
      </w:r>
      <w:r w:rsidRPr="00A744C3">
        <w:rPr>
          <w:rFonts w:asciiTheme="minorHAnsi" w:hAnsiTheme="minorHAnsi"/>
          <w:sz w:val="22"/>
          <w:szCs w:val="22"/>
        </w:rPr>
        <w:t xml:space="preserve">portalach społecznościowych; </w:t>
      </w:r>
    </w:p>
    <w:p w14:paraId="73C7824D" w14:textId="77777777" w:rsidR="00BF5E97" w:rsidRDefault="00BF5E97" w:rsidP="00BF5E97">
      <w:pPr>
        <w:pStyle w:val="Default"/>
        <w:numPr>
          <w:ilvl w:val="0"/>
          <w:numId w:val="35"/>
        </w:numPr>
        <w:ind w:left="1068"/>
        <w:rPr>
          <w:rFonts w:asciiTheme="minorHAnsi" w:hAnsiTheme="minorHAnsi"/>
          <w:sz w:val="22"/>
          <w:szCs w:val="22"/>
        </w:rPr>
      </w:pPr>
      <w:r w:rsidRPr="00A744C3">
        <w:rPr>
          <w:rFonts w:asciiTheme="minorHAnsi" w:hAnsiTheme="minorHAnsi"/>
          <w:sz w:val="22"/>
          <w:szCs w:val="22"/>
        </w:rPr>
        <w:t xml:space="preserve">będą przechowywane nie dłużej, niż to wynika z obowiązujących przepisów w zakresie archiwizowania dokumentów; </w:t>
      </w:r>
    </w:p>
    <w:p w14:paraId="47DEAE5F" w14:textId="1323934D" w:rsidR="00BF5E97" w:rsidRPr="00271679" w:rsidRDefault="00BF5E97" w:rsidP="00BF5E97">
      <w:pPr>
        <w:pStyle w:val="Default"/>
        <w:numPr>
          <w:ilvl w:val="0"/>
          <w:numId w:val="35"/>
        </w:numPr>
        <w:ind w:left="1068"/>
        <w:rPr>
          <w:rFonts w:asciiTheme="minorHAnsi" w:hAnsiTheme="minorHAnsi"/>
          <w:sz w:val="22"/>
          <w:szCs w:val="22"/>
        </w:rPr>
      </w:pPr>
      <w:r w:rsidRPr="00271679">
        <w:rPr>
          <w:rFonts w:asciiTheme="minorHAnsi" w:hAnsiTheme="minorHAnsi"/>
        </w:rPr>
        <w:t>nie będą przetwarzane w sposób zautomatyzowany, w celu podjęcia decyzji w</w:t>
      </w:r>
      <w:r w:rsidR="000A0B84">
        <w:rPr>
          <w:rFonts w:asciiTheme="minorHAnsi" w:hAnsiTheme="minorHAnsi"/>
        </w:rPr>
        <w:t> </w:t>
      </w:r>
      <w:r w:rsidRPr="00271679">
        <w:rPr>
          <w:rFonts w:asciiTheme="minorHAnsi" w:hAnsiTheme="minorHAnsi"/>
        </w:rPr>
        <w:t>sprawie indywidualnej.</w:t>
      </w:r>
    </w:p>
    <w:p w14:paraId="44D449A7" w14:textId="0253FDA2" w:rsidR="00BF5E97" w:rsidRPr="00A744C3" w:rsidRDefault="00BF5E97" w:rsidP="000A0B84">
      <w:pPr>
        <w:pStyle w:val="Default"/>
        <w:numPr>
          <w:ilvl w:val="0"/>
          <w:numId w:val="37"/>
        </w:numPr>
        <w:spacing w:after="53"/>
        <w:rPr>
          <w:rFonts w:asciiTheme="minorHAnsi" w:hAnsiTheme="minorHAnsi"/>
          <w:sz w:val="22"/>
          <w:szCs w:val="22"/>
        </w:rPr>
      </w:pPr>
      <w:r w:rsidRPr="00A744C3">
        <w:rPr>
          <w:rFonts w:asciiTheme="minorHAnsi" w:hAnsiTheme="minorHAnsi"/>
          <w:sz w:val="22"/>
          <w:szCs w:val="22"/>
        </w:rPr>
        <w:t xml:space="preserve">W granicach i na zasadach opisanych w przepisach prawa, </w:t>
      </w:r>
      <w:r>
        <w:rPr>
          <w:rFonts w:asciiTheme="minorHAnsi" w:hAnsiTheme="minorHAnsi"/>
          <w:sz w:val="22"/>
          <w:szCs w:val="22"/>
        </w:rPr>
        <w:t>wnioskodawcom w ramach realizacji przedsięwzięcia,</w:t>
      </w:r>
      <w:r w:rsidRPr="00A744C3">
        <w:rPr>
          <w:rFonts w:asciiTheme="minorHAnsi" w:hAnsiTheme="minorHAnsi"/>
          <w:sz w:val="22"/>
          <w:szCs w:val="22"/>
        </w:rPr>
        <w:t xml:space="preserve"> przysługuje prawo żądania: </w:t>
      </w:r>
    </w:p>
    <w:p w14:paraId="1F1A6F06" w14:textId="77777777" w:rsidR="00BF5E97" w:rsidRPr="00A744C3" w:rsidRDefault="00BF5E97" w:rsidP="00BF5E97">
      <w:pPr>
        <w:pStyle w:val="Default"/>
        <w:numPr>
          <w:ilvl w:val="0"/>
          <w:numId w:val="36"/>
        </w:numPr>
        <w:spacing w:after="53"/>
        <w:rPr>
          <w:rFonts w:asciiTheme="minorHAnsi" w:hAnsiTheme="minorHAnsi"/>
          <w:sz w:val="22"/>
          <w:szCs w:val="22"/>
        </w:rPr>
      </w:pPr>
      <w:r w:rsidRPr="00A744C3">
        <w:rPr>
          <w:rFonts w:asciiTheme="minorHAnsi" w:hAnsiTheme="minorHAnsi"/>
          <w:sz w:val="22"/>
          <w:szCs w:val="22"/>
        </w:rPr>
        <w:t xml:space="preserve">dostępu do swoich danych osobowych, ich sprostowania, usunięcia, ograniczenia przetwarzania i przenoszenia danych; </w:t>
      </w:r>
    </w:p>
    <w:p w14:paraId="54220D79" w14:textId="77777777" w:rsidR="00BF5E97" w:rsidRPr="00A744C3" w:rsidRDefault="00BF5E97" w:rsidP="00BF5E97">
      <w:pPr>
        <w:pStyle w:val="Default"/>
        <w:numPr>
          <w:ilvl w:val="0"/>
          <w:numId w:val="36"/>
        </w:numPr>
        <w:spacing w:after="53"/>
        <w:rPr>
          <w:rFonts w:asciiTheme="minorHAnsi" w:hAnsiTheme="minorHAnsi"/>
          <w:sz w:val="22"/>
          <w:szCs w:val="22"/>
        </w:rPr>
      </w:pPr>
      <w:r w:rsidRPr="00A744C3">
        <w:rPr>
          <w:rFonts w:asciiTheme="minorHAnsi" w:hAnsiTheme="minorHAnsi"/>
          <w:sz w:val="22"/>
          <w:szCs w:val="22"/>
        </w:rPr>
        <w:t xml:space="preserve">wniesienia skargi do organu nadzorczego, którym jest Prezes Urzędu Ochrony Danych Osobowych (szczegóły na stronie internetowej </w:t>
      </w:r>
      <w:r w:rsidRPr="00A744C3">
        <w:rPr>
          <w:rFonts w:asciiTheme="minorHAnsi" w:hAnsiTheme="minorHAnsi"/>
          <w:color w:val="0000FF"/>
          <w:sz w:val="22"/>
          <w:szCs w:val="22"/>
        </w:rPr>
        <w:t>https://uodo.gov.pl</w:t>
      </w:r>
      <w:r w:rsidRPr="00A744C3">
        <w:rPr>
          <w:rFonts w:asciiTheme="minorHAnsi" w:hAnsiTheme="minorHAnsi"/>
          <w:sz w:val="22"/>
          <w:szCs w:val="22"/>
        </w:rPr>
        <w:t xml:space="preserve">). </w:t>
      </w:r>
    </w:p>
    <w:p w14:paraId="396BC20F" w14:textId="06DC5A02" w:rsidR="00BF5E97" w:rsidRPr="00A744C3" w:rsidRDefault="00BF5E97" w:rsidP="000A0B84">
      <w:pPr>
        <w:pStyle w:val="Default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A744C3">
        <w:rPr>
          <w:rFonts w:asciiTheme="minorHAnsi" w:hAnsiTheme="minorHAnsi"/>
          <w:sz w:val="22"/>
          <w:szCs w:val="22"/>
        </w:rPr>
        <w:t>Podanie danych osobowych jest dobrowolne, ale niezbędne do wzięcia udziału w</w:t>
      </w:r>
      <w:r w:rsidR="000A0B84">
        <w:rPr>
          <w:rFonts w:asciiTheme="minorHAnsi" w:hAnsiTheme="minorHAnsi"/>
          <w:sz w:val="22"/>
          <w:szCs w:val="22"/>
        </w:rPr>
        <w:t> </w:t>
      </w:r>
      <w:r w:rsidRPr="00A744C3">
        <w:rPr>
          <w:rFonts w:asciiTheme="minorHAnsi" w:hAnsiTheme="minorHAnsi"/>
          <w:sz w:val="22"/>
          <w:szCs w:val="22"/>
        </w:rPr>
        <w:t>postępowaniu o</w:t>
      </w:r>
      <w:r w:rsidRPr="00172C40">
        <w:t xml:space="preserve"> </w:t>
      </w:r>
      <w:r w:rsidRPr="00172C40">
        <w:rPr>
          <w:rFonts w:asciiTheme="minorHAnsi" w:hAnsiTheme="minorHAnsi"/>
          <w:sz w:val="22"/>
          <w:szCs w:val="22"/>
        </w:rPr>
        <w:t>wyb</w:t>
      </w:r>
      <w:r>
        <w:rPr>
          <w:rFonts w:asciiTheme="minorHAnsi" w:hAnsiTheme="minorHAnsi"/>
          <w:sz w:val="22"/>
          <w:szCs w:val="22"/>
        </w:rPr>
        <w:t>ór</w:t>
      </w:r>
      <w:r w:rsidRPr="00172C40">
        <w:rPr>
          <w:rFonts w:asciiTheme="minorHAnsi" w:hAnsiTheme="minorHAnsi"/>
          <w:sz w:val="22"/>
          <w:szCs w:val="22"/>
        </w:rPr>
        <w:t xml:space="preserve"> patrona roku i upamiętnienia wydarzenia na Mazowszu</w:t>
      </w:r>
      <w:r>
        <w:rPr>
          <w:rFonts w:asciiTheme="minorHAnsi" w:hAnsiTheme="minorHAnsi"/>
          <w:sz w:val="22"/>
          <w:szCs w:val="22"/>
        </w:rPr>
        <w:t>.</w:t>
      </w:r>
      <w:r w:rsidRPr="00A744C3">
        <w:rPr>
          <w:rFonts w:asciiTheme="minorHAnsi" w:hAnsiTheme="minorHAnsi"/>
          <w:sz w:val="22"/>
          <w:szCs w:val="22"/>
        </w:rPr>
        <w:t xml:space="preserve"> Niepodanie ich uniemożliwi udział w postępowaniu o </w:t>
      </w:r>
      <w:r w:rsidRPr="00172C40">
        <w:rPr>
          <w:rFonts w:asciiTheme="minorHAnsi" w:hAnsiTheme="minorHAnsi"/>
          <w:sz w:val="22"/>
          <w:szCs w:val="22"/>
        </w:rPr>
        <w:t>wyb</w:t>
      </w:r>
      <w:r>
        <w:rPr>
          <w:rFonts w:asciiTheme="minorHAnsi" w:hAnsiTheme="minorHAnsi"/>
          <w:sz w:val="22"/>
          <w:szCs w:val="22"/>
        </w:rPr>
        <w:t>ór</w:t>
      </w:r>
      <w:r w:rsidRPr="00172C40">
        <w:rPr>
          <w:rFonts w:asciiTheme="minorHAnsi" w:hAnsiTheme="minorHAnsi"/>
          <w:sz w:val="22"/>
          <w:szCs w:val="22"/>
        </w:rPr>
        <w:t xml:space="preserve"> patrona roku i upamiętnienia wydarzenia na Mazowszu</w:t>
      </w:r>
      <w:r>
        <w:rPr>
          <w:rFonts w:asciiTheme="minorHAnsi" w:hAnsiTheme="minorHAnsi"/>
          <w:sz w:val="22"/>
          <w:szCs w:val="22"/>
        </w:rPr>
        <w:t>.</w:t>
      </w:r>
    </w:p>
    <w:p w14:paraId="47A52713" w14:textId="77777777" w:rsidR="00182CB7" w:rsidRPr="00182CB7" w:rsidRDefault="00182CB7" w:rsidP="004A60F9">
      <w:pPr>
        <w:tabs>
          <w:tab w:val="left" w:pos="0"/>
        </w:tabs>
        <w:spacing w:before="0" w:after="120"/>
        <w:jc w:val="both"/>
      </w:pPr>
    </w:p>
    <w:sectPr w:rsidR="00182CB7" w:rsidRPr="00182CB7" w:rsidSect="000B6021">
      <w:headerReference w:type="default" r:id="rId13"/>
      <w:pgSz w:w="11906" w:h="16838"/>
      <w:pgMar w:top="1417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8019A" w14:textId="77777777" w:rsidR="00294454" w:rsidRDefault="00294454" w:rsidP="00817B37">
      <w:pPr>
        <w:spacing w:after="0" w:line="240" w:lineRule="auto"/>
      </w:pPr>
      <w:r>
        <w:separator/>
      </w:r>
    </w:p>
  </w:endnote>
  <w:endnote w:type="continuationSeparator" w:id="0">
    <w:p w14:paraId="36F78C6A" w14:textId="77777777" w:rsidR="00294454" w:rsidRDefault="00294454" w:rsidP="0081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300DC" w14:textId="77777777" w:rsidR="00294454" w:rsidRDefault="00294454" w:rsidP="00817B37">
      <w:pPr>
        <w:spacing w:after="0" w:line="240" w:lineRule="auto"/>
      </w:pPr>
      <w:r>
        <w:separator/>
      </w:r>
    </w:p>
  </w:footnote>
  <w:footnote w:type="continuationSeparator" w:id="0">
    <w:p w14:paraId="4614E5C1" w14:textId="77777777" w:rsidR="00294454" w:rsidRDefault="00294454" w:rsidP="00817B37">
      <w:pPr>
        <w:spacing w:after="0" w:line="240" w:lineRule="auto"/>
      </w:pPr>
      <w:r>
        <w:continuationSeparator/>
      </w:r>
    </w:p>
  </w:footnote>
  <w:footnote w:id="1">
    <w:p w14:paraId="4B23D2D0" w14:textId="77777777" w:rsidR="002E6F21" w:rsidRPr="001416D7" w:rsidRDefault="002E6F21" w:rsidP="001416D7">
      <w:pPr>
        <w:pStyle w:val="Tekstprzypisudolnego"/>
        <w:spacing w:before="0" w:after="0"/>
        <w:rPr>
          <w:sz w:val="16"/>
          <w:szCs w:val="16"/>
        </w:rPr>
      </w:pPr>
      <w:r w:rsidRPr="001416D7">
        <w:rPr>
          <w:rStyle w:val="Odwoanieprzypisudolnego"/>
          <w:sz w:val="16"/>
          <w:szCs w:val="16"/>
        </w:rPr>
        <w:footnoteRef/>
      </w:r>
      <w:r w:rsidRPr="001416D7">
        <w:rPr>
          <w:sz w:val="16"/>
          <w:szCs w:val="16"/>
        </w:rPr>
        <w:t xml:space="preserve"> Właściwe zaznaczyć</w:t>
      </w:r>
      <w:r w:rsidR="001416D7" w:rsidRPr="001416D7">
        <w:rPr>
          <w:sz w:val="16"/>
          <w:szCs w:val="16"/>
        </w:rPr>
        <w:t>.</w:t>
      </w:r>
    </w:p>
  </w:footnote>
  <w:footnote w:id="2">
    <w:p w14:paraId="385B473C" w14:textId="77777777" w:rsidR="001416D7" w:rsidRPr="001416D7" w:rsidRDefault="001416D7" w:rsidP="001416D7">
      <w:pPr>
        <w:pStyle w:val="Tekstprzypisudolnego"/>
        <w:spacing w:before="0" w:after="0"/>
        <w:rPr>
          <w:sz w:val="16"/>
          <w:szCs w:val="16"/>
        </w:rPr>
      </w:pPr>
      <w:r w:rsidRPr="001416D7">
        <w:rPr>
          <w:rStyle w:val="Odwoanieprzypisudolnego"/>
          <w:sz w:val="16"/>
          <w:szCs w:val="16"/>
        </w:rPr>
        <w:footnoteRef/>
      </w:r>
      <w:r w:rsidRPr="001416D7">
        <w:rPr>
          <w:sz w:val="16"/>
          <w:szCs w:val="16"/>
        </w:rPr>
        <w:t xml:space="preserve"> Nie dotyczy kandydata na patrona zbior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2F49A" w14:textId="1802D515" w:rsidR="006A3C9E" w:rsidRDefault="009A0E94" w:rsidP="009A0E94">
    <w:pPr>
      <w:pStyle w:val="Nagwek"/>
      <w:tabs>
        <w:tab w:val="clear" w:pos="4536"/>
        <w:tab w:val="clear" w:pos="9072"/>
        <w:tab w:val="left" w:pos="240"/>
        <w:tab w:val="left" w:pos="1455"/>
      </w:tabs>
    </w:pPr>
    <w:r>
      <w:tab/>
    </w:r>
    <w:r w:rsidR="000B75D1">
      <w:tab/>
    </w:r>
    <w:r w:rsidR="000B75D1">
      <w:tab/>
    </w:r>
    <w:r w:rsidR="000B75D1">
      <w:tab/>
    </w:r>
    <w:r w:rsidR="000B75D1">
      <w:tab/>
    </w:r>
    <w:r w:rsidR="000B75D1">
      <w:tab/>
    </w:r>
    <w:r w:rsidR="000B75D1">
      <w:tab/>
    </w:r>
    <w:r w:rsidR="000B75D1">
      <w:rPr>
        <w:noProof/>
      </w:rPr>
      <w:drawing>
        <wp:inline distT="0" distB="0" distL="0" distR="0" wp14:anchorId="42ED3E31" wp14:editId="0A45C86C">
          <wp:extent cx="1835150" cy="494030"/>
          <wp:effectExtent l="0" t="0" r="0" b="1270"/>
          <wp:docPr id="13480716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69E5"/>
    <w:multiLevelType w:val="hybridMultilevel"/>
    <w:tmpl w:val="9FF2B02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EB1039"/>
    <w:multiLevelType w:val="hybridMultilevel"/>
    <w:tmpl w:val="0142A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03D86"/>
    <w:multiLevelType w:val="hybridMultilevel"/>
    <w:tmpl w:val="ED625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F467B"/>
    <w:multiLevelType w:val="hybridMultilevel"/>
    <w:tmpl w:val="C5420F50"/>
    <w:lvl w:ilvl="0" w:tplc="D078193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38E7"/>
    <w:multiLevelType w:val="hybridMultilevel"/>
    <w:tmpl w:val="57B6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07697"/>
    <w:multiLevelType w:val="hybridMultilevel"/>
    <w:tmpl w:val="97787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04259"/>
    <w:multiLevelType w:val="hybridMultilevel"/>
    <w:tmpl w:val="328A3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1376A4"/>
    <w:multiLevelType w:val="hybridMultilevel"/>
    <w:tmpl w:val="A20AD69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E2197C"/>
    <w:multiLevelType w:val="hybridMultilevel"/>
    <w:tmpl w:val="B5CCF4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21155F"/>
    <w:multiLevelType w:val="hybridMultilevel"/>
    <w:tmpl w:val="31143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84653"/>
    <w:multiLevelType w:val="hybridMultilevel"/>
    <w:tmpl w:val="2708CE4A"/>
    <w:lvl w:ilvl="0" w:tplc="ECB68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A2122"/>
    <w:multiLevelType w:val="hybridMultilevel"/>
    <w:tmpl w:val="A78E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30DA1"/>
    <w:multiLevelType w:val="hybridMultilevel"/>
    <w:tmpl w:val="6A162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02EEC"/>
    <w:multiLevelType w:val="hybridMultilevel"/>
    <w:tmpl w:val="454CD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0E5C5B"/>
    <w:multiLevelType w:val="hybridMultilevel"/>
    <w:tmpl w:val="272C1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563BF"/>
    <w:multiLevelType w:val="hybridMultilevel"/>
    <w:tmpl w:val="173EFC84"/>
    <w:lvl w:ilvl="0" w:tplc="E196D6F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9A2C9D"/>
    <w:multiLevelType w:val="hybridMultilevel"/>
    <w:tmpl w:val="9D0C47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BA1416"/>
    <w:multiLevelType w:val="hybridMultilevel"/>
    <w:tmpl w:val="6D70E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53BE8"/>
    <w:multiLevelType w:val="hybridMultilevel"/>
    <w:tmpl w:val="9FAAA2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8076D4"/>
    <w:multiLevelType w:val="hybridMultilevel"/>
    <w:tmpl w:val="0BE6EA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91C3F"/>
    <w:multiLevelType w:val="hybridMultilevel"/>
    <w:tmpl w:val="BC280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42C87"/>
    <w:multiLevelType w:val="hybridMultilevel"/>
    <w:tmpl w:val="4802D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064894"/>
    <w:multiLevelType w:val="hybridMultilevel"/>
    <w:tmpl w:val="B0C29BC4"/>
    <w:lvl w:ilvl="0" w:tplc="41E442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B6A37"/>
    <w:multiLevelType w:val="hybridMultilevel"/>
    <w:tmpl w:val="AF1C3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C74CB"/>
    <w:multiLevelType w:val="hybridMultilevel"/>
    <w:tmpl w:val="A43C0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04A89"/>
    <w:multiLevelType w:val="hybridMultilevel"/>
    <w:tmpl w:val="4754D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03086"/>
    <w:multiLevelType w:val="hybridMultilevel"/>
    <w:tmpl w:val="88C2122E"/>
    <w:lvl w:ilvl="0" w:tplc="477E12D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613AF"/>
    <w:multiLevelType w:val="hybridMultilevel"/>
    <w:tmpl w:val="895AC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16071"/>
    <w:multiLevelType w:val="hybridMultilevel"/>
    <w:tmpl w:val="38DA6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6725A"/>
    <w:multiLevelType w:val="hybridMultilevel"/>
    <w:tmpl w:val="ED2C7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711C4"/>
    <w:multiLevelType w:val="hybridMultilevel"/>
    <w:tmpl w:val="85BC1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6661876">
    <w:abstractNumId w:val="21"/>
  </w:num>
  <w:num w:numId="2" w16cid:durableId="205607270">
    <w:abstractNumId w:val="8"/>
  </w:num>
  <w:num w:numId="3" w16cid:durableId="1851485607">
    <w:abstractNumId w:val="24"/>
  </w:num>
  <w:num w:numId="4" w16cid:durableId="1963882329">
    <w:abstractNumId w:val="31"/>
  </w:num>
  <w:num w:numId="5" w16cid:durableId="1465464069">
    <w:abstractNumId w:val="4"/>
  </w:num>
  <w:num w:numId="6" w16cid:durableId="1151141388">
    <w:abstractNumId w:val="14"/>
  </w:num>
  <w:num w:numId="7" w16cid:durableId="502597986">
    <w:abstractNumId w:val="5"/>
  </w:num>
  <w:num w:numId="8" w16cid:durableId="536552555">
    <w:abstractNumId w:val="13"/>
  </w:num>
  <w:num w:numId="9" w16cid:durableId="1726179882">
    <w:abstractNumId w:val="23"/>
  </w:num>
  <w:num w:numId="10" w16cid:durableId="321666004">
    <w:abstractNumId w:val="29"/>
  </w:num>
  <w:num w:numId="11" w16cid:durableId="61219365">
    <w:abstractNumId w:val="17"/>
  </w:num>
  <w:num w:numId="12" w16cid:durableId="429470004">
    <w:abstractNumId w:val="11"/>
  </w:num>
  <w:num w:numId="13" w16cid:durableId="1424451352">
    <w:abstractNumId w:val="2"/>
  </w:num>
  <w:num w:numId="14" w16cid:durableId="166763327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2235730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4331600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7463904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5077586">
    <w:abstractNumId w:val="9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6523800">
    <w:abstractNumId w:val="0"/>
  </w:num>
  <w:num w:numId="20" w16cid:durableId="1533376098">
    <w:abstractNumId w:val="20"/>
  </w:num>
  <w:num w:numId="21" w16cid:durableId="1281957651">
    <w:abstractNumId w:val="19"/>
  </w:num>
  <w:num w:numId="22" w16cid:durableId="1406222936">
    <w:abstractNumId w:val="28"/>
  </w:num>
  <w:num w:numId="23" w16cid:durableId="1654915290">
    <w:abstractNumId w:val="9"/>
  </w:num>
  <w:num w:numId="24" w16cid:durableId="1330257090">
    <w:abstractNumId w:val="15"/>
  </w:num>
  <w:num w:numId="25" w16cid:durableId="1854033910">
    <w:abstractNumId w:val="7"/>
  </w:num>
  <w:num w:numId="26" w16cid:durableId="1369912073">
    <w:abstractNumId w:val="16"/>
  </w:num>
  <w:num w:numId="27" w16cid:durableId="202596226">
    <w:abstractNumId w:val="32"/>
  </w:num>
  <w:num w:numId="28" w16cid:durableId="1305085931">
    <w:abstractNumId w:val="1"/>
  </w:num>
  <w:num w:numId="29" w16cid:durableId="41828219">
    <w:abstractNumId w:val="12"/>
  </w:num>
  <w:num w:numId="30" w16cid:durableId="499083498">
    <w:abstractNumId w:val="10"/>
  </w:num>
  <w:num w:numId="31" w16cid:durableId="734933513">
    <w:abstractNumId w:val="3"/>
  </w:num>
  <w:num w:numId="32" w16cid:durableId="970401146">
    <w:abstractNumId w:val="26"/>
  </w:num>
  <w:num w:numId="33" w16cid:durableId="1832745357">
    <w:abstractNumId w:val="30"/>
  </w:num>
  <w:num w:numId="34" w16cid:durableId="1456561257">
    <w:abstractNumId w:val="27"/>
  </w:num>
  <w:num w:numId="35" w16cid:durableId="852501935">
    <w:abstractNumId w:val="22"/>
  </w:num>
  <w:num w:numId="36" w16cid:durableId="32703776">
    <w:abstractNumId w:val="18"/>
  </w:num>
  <w:num w:numId="37" w16cid:durableId="6575377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89"/>
    <w:rsid w:val="00017F5C"/>
    <w:rsid w:val="00034588"/>
    <w:rsid w:val="00037515"/>
    <w:rsid w:val="00043AF4"/>
    <w:rsid w:val="00054DA6"/>
    <w:rsid w:val="00071288"/>
    <w:rsid w:val="0008462B"/>
    <w:rsid w:val="00093C2C"/>
    <w:rsid w:val="000A0B84"/>
    <w:rsid w:val="000A2C47"/>
    <w:rsid w:val="000B1778"/>
    <w:rsid w:val="000B6021"/>
    <w:rsid w:val="000B75D1"/>
    <w:rsid w:val="000D2F86"/>
    <w:rsid w:val="000D6C1B"/>
    <w:rsid w:val="00112B2D"/>
    <w:rsid w:val="001207DD"/>
    <w:rsid w:val="001216C1"/>
    <w:rsid w:val="001416D7"/>
    <w:rsid w:val="00153CB1"/>
    <w:rsid w:val="00161A8C"/>
    <w:rsid w:val="00161FB1"/>
    <w:rsid w:val="00182CB7"/>
    <w:rsid w:val="001952B4"/>
    <w:rsid w:val="001B1D4F"/>
    <w:rsid w:val="001E3605"/>
    <w:rsid w:val="001F414D"/>
    <w:rsid w:val="00226DDC"/>
    <w:rsid w:val="00231C0D"/>
    <w:rsid w:val="00235CD9"/>
    <w:rsid w:val="00267E29"/>
    <w:rsid w:val="00276F78"/>
    <w:rsid w:val="0028452A"/>
    <w:rsid w:val="00294454"/>
    <w:rsid w:val="002A1639"/>
    <w:rsid w:val="002A4DBB"/>
    <w:rsid w:val="002A620D"/>
    <w:rsid w:val="002C2E10"/>
    <w:rsid w:val="002C38B0"/>
    <w:rsid w:val="002E6F21"/>
    <w:rsid w:val="002F7F06"/>
    <w:rsid w:val="00307234"/>
    <w:rsid w:val="00310047"/>
    <w:rsid w:val="00313921"/>
    <w:rsid w:val="00330E4F"/>
    <w:rsid w:val="003457D2"/>
    <w:rsid w:val="00352BF7"/>
    <w:rsid w:val="00363EF8"/>
    <w:rsid w:val="00365078"/>
    <w:rsid w:val="003852D5"/>
    <w:rsid w:val="003A1BAF"/>
    <w:rsid w:val="003C123F"/>
    <w:rsid w:val="003D366E"/>
    <w:rsid w:val="003E6636"/>
    <w:rsid w:val="0041346F"/>
    <w:rsid w:val="00422351"/>
    <w:rsid w:val="00434E22"/>
    <w:rsid w:val="004648C8"/>
    <w:rsid w:val="00474AB2"/>
    <w:rsid w:val="004A60F9"/>
    <w:rsid w:val="004E45BB"/>
    <w:rsid w:val="00515966"/>
    <w:rsid w:val="00590244"/>
    <w:rsid w:val="005A479D"/>
    <w:rsid w:val="005A6A37"/>
    <w:rsid w:val="005C45EB"/>
    <w:rsid w:val="005C5519"/>
    <w:rsid w:val="005C7489"/>
    <w:rsid w:val="005D7531"/>
    <w:rsid w:val="005F11CE"/>
    <w:rsid w:val="005F4CEE"/>
    <w:rsid w:val="005F6370"/>
    <w:rsid w:val="0065557E"/>
    <w:rsid w:val="006671A7"/>
    <w:rsid w:val="00676C02"/>
    <w:rsid w:val="006A1C97"/>
    <w:rsid w:val="006A3C9E"/>
    <w:rsid w:val="006B4685"/>
    <w:rsid w:val="006C734B"/>
    <w:rsid w:val="006F69B6"/>
    <w:rsid w:val="00721942"/>
    <w:rsid w:val="007461E4"/>
    <w:rsid w:val="0079271A"/>
    <w:rsid w:val="007956EA"/>
    <w:rsid w:val="00797D45"/>
    <w:rsid w:val="007A5379"/>
    <w:rsid w:val="007A6CE0"/>
    <w:rsid w:val="007A77EB"/>
    <w:rsid w:val="007B4E97"/>
    <w:rsid w:val="007B6D7C"/>
    <w:rsid w:val="007C61D7"/>
    <w:rsid w:val="007C641A"/>
    <w:rsid w:val="007E3E05"/>
    <w:rsid w:val="007E68C2"/>
    <w:rsid w:val="00810650"/>
    <w:rsid w:val="0081447C"/>
    <w:rsid w:val="00817B37"/>
    <w:rsid w:val="00822BF0"/>
    <w:rsid w:val="008501BE"/>
    <w:rsid w:val="00851B05"/>
    <w:rsid w:val="00865B49"/>
    <w:rsid w:val="008E42C8"/>
    <w:rsid w:val="009023D8"/>
    <w:rsid w:val="009266B0"/>
    <w:rsid w:val="0093726C"/>
    <w:rsid w:val="00946DDC"/>
    <w:rsid w:val="009764B6"/>
    <w:rsid w:val="00983078"/>
    <w:rsid w:val="009874E1"/>
    <w:rsid w:val="009A0E94"/>
    <w:rsid w:val="009C0813"/>
    <w:rsid w:val="009C490C"/>
    <w:rsid w:val="009D34A6"/>
    <w:rsid w:val="009D6CCB"/>
    <w:rsid w:val="00A225A8"/>
    <w:rsid w:val="00A26D58"/>
    <w:rsid w:val="00A3388C"/>
    <w:rsid w:val="00A34E98"/>
    <w:rsid w:val="00A55755"/>
    <w:rsid w:val="00A7628A"/>
    <w:rsid w:val="00A818F4"/>
    <w:rsid w:val="00A823B2"/>
    <w:rsid w:val="00A87898"/>
    <w:rsid w:val="00A909AE"/>
    <w:rsid w:val="00AA6EFC"/>
    <w:rsid w:val="00AB60E6"/>
    <w:rsid w:val="00AB6A42"/>
    <w:rsid w:val="00B03FA8"/>
    <w:rsid w:val="00B80124"/>
    <w:rsid w:val="00B80EB4"/>
    <w:rsid w:val="00BB23A5"/>
    <w:rsid w:val="00BD5970"/>
    <w:rsid w:val="00BE10C6"/>
    <w:rsid w:val="00BE6316"/>
    <w:rsid w:val="00BF0D46"/>
    <w:rsid w:val="00BF4680"/>
    <w:rsid w:val="00BF5E97"/>
    <w:rsid w:val="00C06345"/>
    <w:rsid w:val="00C40C00"/>
    <w:rsid w:val="00C77154"/>
    <w:rsid w:val="00CD17AF"/>
    <w:rsid w:val="00D02676"/>
    <w:rsid w:val="00D31BDD"/>
    <w:rsid w:val="00D369A7"/>
    <w:rsid w:val="00D741C3"/>
    <w:rsid w:val="00DA7C83"/>
    <w:rsid w:val="00DB648B"/>
    <w:rsid w:val="00DC6CDC"/>
    <w:rsid w:val="00DF09DB"/>
    <w:rsid w:val="00DF6EFD"/>
    <w:rsid w:val="00E1708A"/>
    <w:rsid w:val="00E36644"/>
    <w:rsid w:val="00E62CB6"/>
    <w:rsid w:val="00E7156C"/>
    <w:rsid w:val="00E85B3F"/>
    <w:rsid w:val="00E87F2B"/>
    <w:rsid w:val="00E95566"/>
    <w:rsid w:val="00EA6644"/>
    <w:rsid w:val="00EA6F5D"/>
    <w:rsid w:val="00ED140E"/>
    <w:rsid w:val="00EF762E"/>
    <w:rsid w:val="00F132CF"/>
    <w:rsid w:val="00F30694"/>
    <w:rsid w:val="00F34FAA"/>
    <w:rsid w:val="00F35C25"/>
    <w:rsid w:val="00F62FAD"/>
    <w:rsid w:val="00F7381B"/>
    <w:rsid w:val="00F74193"/>
    <w:rsid w:val="00F74679"/>
    <w:rsid w:val="00F85F8D"/>
    <w:rsid w:val="00FB5AEC"/>
    <w:rsid w:val="00FC08CF"/>
    <w:rsid w:val="00FE165A"/>
    <w:rsid w:val="00FE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4651A83"/>
  <w15:chartTrackingRefBased/>
  <w15:docId w15:val="{6177F58D-E9DF-4778-9F45-436A3C58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Nagwek1"/>
    <w:qFormat/>
    <w:rsid w:val="001F414D"/>
    <w:pPr>
      <w:spacing w:before="120" w:after="32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234"/>
    <w:pPr>
      <w:keepNext/>
      <w:keepLines/>
      <w:spacing w:before="360" w:after="120"/>
      <w:jc w:val="center"/>
      <w:outlineLvl w:val="0"/>
    </w:pPr>
    <w:rPr>
      <w:rFonts w:eastAsia="Times New Roman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1A8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C748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17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7B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7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7B37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46DDC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307234"/>
    <w:rPr>
      <w:rFonts w:ascii="Arial" w:eastAsia="Times New Roman" w:hAnsi="Arial"/>
      <w:b/>
      <w:sz w:val="28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161A8C"/>
    <w:rPr>
      <w:rFonts w:ascii="Arial" w:eastAsia="Times New Roman" w:hAnsi="Arial"/>
      <w:b/>
      <w:bCs/>
      <w:iCs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rsid w:val="0093726C"/>
    <w:pPr>
      <w:spacing w:before="240" w:after="60"/>
      <w:outlineLvl w:val="0"/>
    </w:pPr>
    <w:rPr>
      <w:rFonts w:eastAsia="Times New Roman"/>
      <w:b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93726C"/>
    <w:rPr>
      <w:rFonts w:ascii="Arial" w:eastAsia="Times New Roman" w:hAnsi="Arial" w:cs="Times New Roman"/>
      <w:b/>
      <w:bCs/>
      <w:kern w:val="28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6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1639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ny"/>
    <w:rsid w:val="00434E22"/>
    <w:pPr>
      <w:spacing w:before="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pellingerror">
    <w:name w:val="spellingerror"/>
    <w:rsid w:val="00434E22"/>
  </w:style>
  <w:style w:type="character" w:customStyle="1" w:styleId="contextualspellingandgrammarerror">
    <w:name w:val="contextualspellingandgrammarerror"/>
    <w:rsid w:val="00434E22"/>
  </w:style>
  <w:style w:type="character" w:customStyle="1" w:styleId="normaltextrun1">
    <w:name w:val="normaltextrun1"/>
    <w:rsid w:val="00434E22"/>
  </w:style>
  <w:style w:type="character" w:customStyle="1" w:styleId="eop">
    <w:name w:val="eop"/>
    <w:rsid w:val="00434E22"/>
  </w:style>
  <w:style w:type="character" w:styleId="Nierozpoznanawzmianka">
    <w:name w:val="Unresolved Mention"/>
    <w:uiPriority w:val="99"/>
    <w:semiHidden/>
    <w:unhideWhenUsed/>
    <w:rsid w:val="00C0634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77154"/>
    <w:rPr>
      <w:rFonts w:ascii="Arial" w:hAnsi="Arial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6F21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E6F21"/>
    <w:rPr>
      <w:rFonts w:ascii="Arial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2E6F21"/>
    <w:rPr>
      <w:vertAlign w:val="superscript"/>
    </w:rPr>
  </w:style>
  <w:style w:type="paragraph" w:customStyle="1" w:styleId="Default">
    <w:name w:val="Default"/>
    <w:rsid w:val="00BF5E9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e-dorecz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e-doreczeni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4F3C-872B-4ACE-9A3E-E3108ECB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Links>
    <vt:vector size="12" baseType="variant">
      <vt:variant>
        <vt:i4>2031660</vt:i4>
      </vt:variant>
      <vt:variant>
        <vt:i4>3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327691</vt:i4>
      </vt:variant>
      <vt:variant>
        <vt:i4>0</vt:i4>
      </vt:variant>
      <vt:variant>
        <vt:i4>0</vt:i4>
      </vt:variant>
      <vt:variant>
        <vt:i4>5</vt:i4>
      </vt:variant>
      <vt:variant>
        <vt:lpwstr>mailto:urzad_marszalkowski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aga Iwona</dc:creator>
  <cp:keywords/>
  <dc:description/>
  <cp:lastModifiedBy>Kuchta Marzena</cp:lastModifiedBy>
  <cp:revision>2</cp:revision>
  <cp:lastPrinted>2020-09-01T08:50:00Z</cp:lastPrinted>
  <dcterms:created xsi:type="dcterms:W3CDTF">2026-03-30T06:03:00Z</dcterms:created>
  <dcterms:modified xsi:type="dcterms:W3CDTF">2026-03-30T06:03:00Z</dcterms:modified>
</cp:coreProperties>
</file>